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024F2" w14:textId="02A955BF" w:rsidR="003D0BB2" w:rsidRDefault="003720F3">
      <w:r>
        <w:rPr>
          <w:noProof/>
        </w:rPr>
        <w:drawing>
          <wp:anchor distT="0" distB="0" distL="114300" distR="114300" simplePos="0" relativeHeight="251658240" behindDoc="0" locked="0" layoutInCell="1" allowOverlap="1" wp14:anchorId="404470A7" wp14:editId="2A65A0D1">
            <wp:simplePos x="0" y="0"/>
            <wp:positionH relativeFrom="margin">
              <wp:posOffset>-1042035</wp:posOffset>
            </wp:positionH>
            <wp:positionV relativeFrom="paragraph">
              <wp:posOffset>-662940</wp:posOffset>
            </wp:positionV>
            <wp:extent cx="7410450" cy="10534650"/>
            <wp:effectExtent l="0" t="0" r="0" b="0"/>
            <wp:wrapNone/>
            <wp:docPr id="1" name="Рисунок 1" descr="https://sun9-32.userapi.com/c604727/v604727228/325e8/n6fIzMJk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c604727/v604727228/325e8/n6fIzMJklU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B3E6E" w14:textId="22A6C4BA" w:rsidR="003720F3" w:rsidRPr="003720F3" w:rsidRDefault="003720F3" w:rsidP="003720F3"/>
    <w:p w14:paraId="72D5D7FA" w14:textId="10CB8BCF" w:rsidR="003720F3" w:rsidRPr="003720F3" w:rsidRDefault="003720F3" w:rsidP="003720F3"/>
    <w:p w14:paraId="6BBF2C95" w14:textId="201E4CA9" w:rsidR="003720F3" w:rsidRPr="003720F3" w:rsidRDefault="003720F3" w:rsidP="003720F3"/>
    <w:p w14:paraId="456FC50A" w14:textId="6BE6DBB5" w:rsidR="003720F3" w:rsidRPr="003720F3" w:rsidRDefault="003720F3" w:rsidP="003720F3"/>
    <w:p w14:paraId="1287AF1C" w14:textId="7A557E7D" w:rsidR="003720F3" w:rsidRPr="003720F3" w:rsidRDefault="003720F3" w:rsidP="003720F3"/>
    <w:p w14:paraId="3CE27FE4" w14:textId="585118AE" w:rsidR="003720F3" w:rsidRPr="003720F3" w:rsidRDefault="003720F3" w:rsidP="003720F3"/>
    <w:p w14:paraId="3A2CB6A9" w14:textId="60683700" w:rsidR="003720F3" w:rsidRPr="003720F3" w:rsidRDefault="003720F3" w:rsidP="003720F3"/>
    <w:p w14:paraId="1912F164" w14:textId="06C33C82" w:rsidR="003720F3" w:rsidRPr="003720F3" w:rsidRDefault="003720F3" w:rsidP="003720F3"/>
    <w:p w14:paraId="0AF4FD07" w14:textId="739BB90D" w:rsidR="003720F3" w:rsidRPr="003720F3" w:rsidRDefault="003720F3" w:rsidP="003720F3"/>
    <w:p w14:paraId="38171AD0" w14:textId="696C7766" w:rsidR="003720F3" w:rsidRPr="003720F3" w:rsidRDefault="003720F3" w:rsidP="003720F3"/>
    <w:p w14:paraId="012D7C18" w14:textId="48FE57BF" w:rsidR="003720F3" w:rsidRPr="003720F3" w:rsidRDefault="003720F3" w:rsidP="003720F3"/>
    <w:p w14:paraId="6079089D" w14:textId="1E4C4641" w:rsidR="003720F3" w:rsidRPr="003720F3" w:rsidRDefault="003720F3" w:rsidP="003720F3"/>
    <w:p w14:paraId="6F2FEF92" w14:textId="1D06AA94" w:rsidR="003720F3" w:rsidRPr="003720F3" w:rsidRDefault="003720F3" w:rsidP="003720F3"/>
    <w:p w14:paraId="23CAB108" w14:textId="31F63B67" w:rsidR="003720F3" w:rsidRPr="003720F3" w:rsidRDefault="003720F3" w:rsidP="003720F3"/>
    <w:p w14:paraId="4E519A6F" w14:textId="2B9E811F" w:rsidR="003720F3" w:rsidRPr="003720F3" w:rsidRDefault="003720F3" w:rsidP="003720F3"/>
    <w:p w14:paraId="7ACC5235" w14:textId="0B7AB431" w:rsidR="003720F3" w:rsidRPr="003720F3" w:rsidRDefault="003720F3" w:rsidP="003720F3"/>
    <w:p w14:paraId="7D5F75DE" w14:textId="5239BD15" w:rsidR="003720F3" w:rsidRPr="003720F3" w:rsidRDefault="003720F3" w:rsidP="003720F3"/>
    <w:p w14:paraId="0C17BD27" w14:textId="05C03193" w:rsidR="003720F3" w:rsidRPr="003720F3" w:rsidRDefault="003720F3" w:rsidP="003720F3"/>
    <w:p w14:paraId="393A94EB" w14:textId="176FBDE9" w:rsidR="003720F3" w:rsidRPr="003720F3" w:rsidRDefault="003720F3" w:rsidP="003720F3"/>
    <w:p w14:paraId="34D55283" w14:textId="76CB2E46" w:rsidR="003720F3" w:rsidRPr="003720F3" w:rsidRDefault="003720F3" w:rsidP="003720F3"/>
    <w:p w14:paraId="6BBB2698" w14:textId="05C4761B" w:rsidR="003720F3" w:rsidRPr="003720F3" w:rsidRDefault="003720F3" w:rsidP="003720F3"/>
    <w:p w14:paraId="5CF3980A" w14:textId="081C943F" w:rsidR="003720F3" w:rsidRPr="003720F3" w:rsidRDefault="003720F3" w:rsidP="003720F3"/>
    <w:p w14:paraId="4B6FFBD8" w14:textId="221D67D6" w:rsidR="003720F3" w:rsidRPr="003720F3" w:rsidRDefault="003720F3" w:rsidP="003720F3"/>
    <w:p w14:paraId="5D253277" w14:textId="770DE222" w:rsidR="003720F3" w:rsidRPr="003720F3" w:rsidRDefault="003720F3" w:rsidP="003720F3"/>
    <w:p w14:paraId="6AA9298F" w14:textId="76AC52D9" w:rsidR="003720F3" w:rsidRPr="003720F3" w:rsidRDefault="003720F3" w:rsidP="003720F3"/>
    <w:p w14:paraId="4BF3515B" w14:textId="5084FA15" w:rsidR="003720F3" w:rsidRPr="003720F3" w:rsidRDefault="003720F3" w:rsidP="003720F3"/>
    <w:p w14:paraId="187AD24B" w14:textId="3AE258D8" w:rsidR="003720F3" w:rsidRPr="003720F3" w:rsidRDefault="003720F3" w:rsidP="003720F3"/>
    <w:p w14:paraId="187728E5" w14:textId="2E68852D" w:rsidR="003720F3" w:rsidRDefault="003720F3" w:rsidP="003720F3"/>
    <w:p w14:paraId="7AC9DAB9" w14:textId="7056B246" w:rsidR="003720F3" w:rsidRDefault="003720F3" w:rsidP="003720F3">
      <w:pPr>
        <w:tabs>
          <w:tab w:val="left" w:pos="2505"/>
        </w:tabs>
      </w:pPr>
      <w:r>
        <w:tab/>
      </w:r>
    </w:p>
    <w:p w14:paraId="49020A8F" w14:textId="6E5BF5C6" w:rsidR="003720F3" w:rsidRDefault="003720F3" w:rsidP="003720F3">
      <w:pPr>
        <w:tabs>
          <w:tab w:val="left" w:pos="2505"/>
        </w:tabs>
      </w:pPr>
    </w:p>
    <w:p w14:paraId="58F0A75D" w14:textId="23516D22" w:rsidR="003720F3" w:rsidRDefault="003720F3" w:rsidP="003720F3">
      <w:pPr>
        <w:tabs>
          <w:tab w:val="left" w:pos="2505"/>
        </w:tabs>
      </w:pPr>
    </w:p>
    <w:p w14:paraId="05D47CBC" w14:textId="129A26F8" w:rsidR="003720F3" w:rsidRPr="00390B15" w:rsidRDefault="003720F3" w:rsidP="00390B15">
      <w:pPr>
        <w:tabs>
          <w:tab w:val="left" w:pos="2505"/>
        </w:tabs>
        <w:jc w:val="center"/>
        <w:rPr>
          <w:b/>
          <w:sz w:val="32"/>
          <w:szCs w:val="32"/>
        </w:rPr>
      </w:pPr>
      <w:r w:rsidRPr="00390B15">
        <w:rPr>
          <w:b/>
          <w:sz w:val="32"/>
          <w:szCs w:val="32"/>
        </w:rPr>
        <w:lastRenderedPageBreak/>
        <w:t>Тема: «Закрепление. Знаки сравнения»</w:t>
      </w:r>
    </w:p>
    <w:p w14:paraId="3ED5A43A" w14:textId="250A1E63" w:rsidR="003720F3" w:rsidRDefault="003720F3" w:rsidP="003720F3">
      <w:pPr>
        <w:tabs>
          <w:tab w:val="left" w:pos="2505"/>
        </w:tabs>
      </w:pPr>
    </w:p>
    <w:p w14:paraId="103C833A" w14:textId="29AFEE92" w:rsidR="003720F3" w:rsidRPr="00390B15" w:rsidRDefault="003720F3" w:rsidP="003720F3">
      <w:pPr>
        <w:tabs>
          <w:tab w:val="left" w:pos="2505"/>
        </w:tabs>
        <w:rPr>
          <w:rFonts w:cstheme="minorHAnsi"/>
          <w:sz w:val="36"/>
          <w:szCs w:val="36"/>
        </w:rPr>
      </w:pPr>
      <w:r w:rsidRPr="00390B15">
        <w:rPr>
          <w:sz w:val="36"/>
          <w:szCs w:val="36"/>
        </w:rPr>
        <w:t xml:space="preserve">Цель: продолжать учить сравнивать числа, закрепить с детьми знаки сравнения «больше», «меньше», «равно». Учить пользоваться знаками сравнения, правильно их писать </w:t>
      </w:r>
      <w:r w:rsidR="00390B15" w:rsidRPr="00390B15">
        <w:rPr>
          <w:sz w:val="36"/>
          <w:szCs w:val="36"/>
        </w:rPr>
        <w:t>(&lt;,&gt;</w:t>
      </w:r>
      <w:r w:rsidRPr="00390B15">
        <w:rPr>
          <w:rFonts w:cstheme="minorHAnsi"/>
          <w:sz w:val="36"/>
          <w:szCs w:val="36"/>
        </w:rPr>
        <w:t>,</w:t>
      </w:r>
      <w:r w:rsidR="000B0746" w:rsidRPr="00390B15">
        <w:rPr>
          <w:rFonts w:cstheme="minorHAnsi"/>
          <w:sz w:val="36"/>
          <w:szCs w:val="36"/>
        </w:rPr>
        <w:t xml:space="preserve"> </w:t>
      </w:r>
      <w:r w:rsidRPr="00390B15">
        <w:rPr>
          <w:rFonts w:cstheme="minorHAnsi"/>
          <w:sz w:val="36"/>
          <w:szCs w:val="36"/>
        </w:rPr>
        <w:t>=)</w:t>
      </w:r>
      <w:r w:rsidR="000B0746" w:rsidRPr="00390B15">
        <w:rPr>
          <w:rFonts w:cstheme="minorHAnsi"/>
          <w:sz w:val="36"/>
          <w:szCs w:val="36"/>
        </w:rPr>
        <w:t>.</w:t>
      </w:r>
    </w:p>
    <w:p w14:paraId="0D012DFE" w14:textId="022072B6" w:rsidR="000B0746" w:rsidRPr="00390B15" w:rsidRDefault="000B0746" w:rsidP="003720F3">
      <w:pPr>
        <w:tabs>
          <w:tab w:val="left" w:pos="2505"/>
        </w:tabs>
        <w:rPr>
          <w:sz w:val="36"/>
          <w:szCs w:val="36"/>
        </w:rPr>
      </w:pPr>
      <w:r w:rsidRPr="00390B15">
        <w:rPr>
          <w:sz w:val="36"/>
          <w:szCs w:val="36"/>
        </w:rPr>
        <w:t>Задачи:</w:t>
      </w:r>
    </w:p>
    <w:p w14:paraId="31DD61CC" w14:textId="1C1DCF6E" w:rsidR="000B0746" w:rsidRPr="00390B15" w:rsidRDefault="000B0746" w:rsidP="003720F3">
      <w:pPr>
        <w:tabs>
          <w:tab w:val="left" w:pos="2505"/>
        </w:tabs>
        <w:rPr>
          <w:sz w:val="36"/>
          <w:szCs w:val="36"/>
        </w:rPr>
      </w:pPr>
      <w:r w:rsidRPr="00390B15">
        <w:rPr>
          <w:sz w:val="36"/>
          <w:szCs w:val="36"/>
        </w:rPr>
        <w:t xml:space="preserve">- </w:t>
      </w:r>
      <w:r w:rsidR="00390B15" w:rsidRPr="00390B15">
        <w:rPr>
          <w:sz w:val="36"/>
          <w:szCs w:val="36"/>
        </w:rPr>
        <w:t>Обучающие:</w:t>
      </w:r>
      <w:r w:rsidRPr="00390B15">
        <w:rPr>
          <w:sz w:val="36"/>
          <w:szCs w:val="36"/>
        </w:rPr>
        <w:t xml:space="preserve"> закрепить умение сравнивать числа, пользоваться выражением поровну -не поровну. </w:t>
      </w:r>
    </w:p>
    <w:p w14:paraId="3EAB5EC4" w14:textId="3491E61A" w:rsidR="00390B15" w:rsidRPr="00390B15" w:rsidRDefault="00390B15" w:rsidP="003720F3">
      <w:pPr>
        <w:tabs>
          <w:tab w:val="left" w:pos="2505"/>
        </w:tabs>
        <w:rPr>
          <w:sz w:val="36"/>
          <w:szCs w:val="36"/>
        </w:rPr>
      </w:pPr>
      <w:r w:rsidRPr="00390B15">
        <w:rPr>
          <w:sz w:val="36"/>
          <w:szCs w:val="36"/>
        </w:rPr>
        <w:t>- Развивающие: развивать внимательность, интерес к выполнению дидактических игр.</w:t>
      </w:r>
    </w:p>
    <w:p w14:paraId="5C35341B" w14:textId="3E02445F" w:rsidR="00390B15" w:rsidRPr="00390B15" w:rsidRDefault="00390B15" w:rsidP="003720F3">
      <w:pPr>
        <w:tabs>
          <w:tab w:val="left" w:pos="2505"/>
        </w:tabs>
        <w:rPr>
          <w:sz w:val="36"/>
          <w:szCs w:val="36"/>
        </w:rPr>
      </w:pPr>
      <w:r w:rsidRPr="00390B15">
        <w:rPr>
          <w:sz w:val="36"/>
          <w:szCs w:val="36"/>
        </w:rPr>
        <w:t>-Воспитывающие: воспитывать у детей позитивное отношение к занятию.</w:t>
      </w:r>
    </w:p>
    <w:p w14:paraId="3EEBABF8" w14:textId="77777777" w:rsidR="00390B15" w:rsidRPr="00390B15" w:rsidRDefault="00390B15" w:rsidP="003720F3">
      <w:pPr>
        <w:tabs>
          <w:tab w:val="left" w:pos="2505"/>
        </w:tabs>
        <w:rPr>
          <w:sz w:val="36"/>
          <w:szCs w:val="36"/>
        </w:rPr>
      </w:pPr>
    </w:p>
    <w:p w14:paraId="7FF22E72" w14:textId="5D602A22" w:rsidR="003720F3" w:rsidRDefault="003720F3" w:rsidP="003720F3">
      <w:pPr>
        <w:tabs>
          <w:tab w:val="left" w:pos="2505"/>
        </w:tabs>
        <w:rPr>
          <w:sz w:val="36"/>
          <w:szCs w:val="36"/>
        </w:rPr>
      </w:pPr>
    </w:p>
    <w:p w14:paraId="4D3D450D" w14:textId="428ED060" w:rsidR="00390B15" w:rsidRDefault="00390B15" w:rsidP="003720F3">
      <w:pPr>
        <w:tabs>
          <w:tab w:val="left" w:pos="2505"/>
        </w:tabs>
        <w:rPr>
          <w:sz w:val="36"/>
          <w:szCs w:val="36"/>
        </w:rPr>
      </w:pPr>
    </w:p>
    <w:p w14:paraId="7BDCC5BE" w14:textId="5F9B062E" w:rsidR="00390B15" w:rsidRDefault="00390B15" w:rsidP="003720F3">
      <w:pPr>
        <w:tabs>
          <w:tab w:val="left" w:pos="2505"/>
        </w:tabs>
        <w:rPr>
          <w:sz w:val="36"/>
          <w:szCs w:val="36"/>
        </w:rPr>
      </w:pPr>
    </w:p>
    <w:p w14:paraId="5948EBCD" w14:textId="5D8AF030" w:rsidR="00390B15" w:rsidRDefault="00390B15" w:rsidP="003720F3">
      <w:pPr>
        <w:tabs>
          <w:tab w:val="left" w:pos="2505"/>
        </w:tabs>
        <w:rPr>
          <w:sz w:val="36"/>
          <w:szCs w:val="36"/>
        </w:rPr>
      </w:pPr>
    </w:p>
    <w:p w14:paraId="362D3DAD" w14:textId="00A3E055" w:rsidR="00390B15" w:rsidRDefault="00390B15" w:rsidP="003720F3">
      <w:pPr>
        <w:tabs>
          <w:tab w:val="left" w:pos="2505"/>
        </w:tabs>
        <w:rPr>
          <w:sz w:val="36"/>
          <w:szCs w:val="36"/>
        </w:rPr>
      </w:pPr>
    </w:p>
    <w:p w14:paraId="29E1BF1F" w14:textId="546DE27A" w:rsidR="00390B15" w:rsidRDefault="00390B15" w:rsidP="003720F3">
      <w:pPr>
        <w:tabs>
          <w:tab w:val="left" w:pos="2505"/>
        </w:tabs>
        <w:rPr>
          <w:sz w:val="36"/>
          <w:szCs w:val="36"/>
        </w:rPr>
      </w:pPr>
    </w:p>
    <w:p w14:paraId="16963BFA" w14:textId="1C8792EE" w:rsidR="00390B15" w:rsidRDefault="00390B15" w:rsidP="003720F3">
      <w:pPr>
        <w:tabs>
          <w:tab w:val="left" w:pos="2505"/>
        </w:tabs>
        <w:rPr>
          <w:sz w:val="36"/>
          <w:szCs w:val="36"/>
        </w:rPr>
      </w:pPr>
    </w:p>
    <w:p w14:paraId="181C7547" w14:textId="16CBDCD8" w:rsidR="00390B15" w:rsidRDefault="00390B15" w:rsidP="003720F3">
      <w:pPr>
        <w:tabs>
          <w:tab w:val="left" w:pos="2505"/>
        </w:tabs>
        <w:rPr>
          <w:sz w:val="36"/>
          <w:szCs w:val="36"/>
        </w:rPr>
      </w:pPr>
    </w:p>
    <w:p w14:paraId="25E3F8DA" w14:textId="35CE8762" w:rsidR="00390B15" w:rsidRDefault="00390B15" w:rsidP="003720F3">
      <w:pPr>
        <w:tabs>
          <w:tab w:val="left" w:pos="2505"/>
        </w:tabs>
        <w:rPr>
          <w:sz w:val="36"/>
          <w:szCs w:val="36"/>
        </w:rPr>
      </w:pPr>
    </w:p>
    <w:p w14:paraId="4F2C7951" w14:textId="7836F389" w:rsidR="00390B15" w:rsidRDefault="00390B15" w:rsidP="003720F3">
      <w:pPr>
        <w:tabs>
          <w:tab w:val="left" w:pos="2505"/>
        </w:tabs>
        <w:rPr>
          <w:sz w:val="36"/>
          <w:szCs w:val="36"/>
        </w:rPr>
      </w:pPr>
    </w:p>
    <w:p w14:paraId="6F29CA2D" w14:textId="313E007B" w:rsidR="00390B15" w:rsidRDefault="00390B15" w:rsidP="003720F3">
      <w:pPr>
        <w:tabs>
          <w:tab w:val="left" w:pos="2505"/>
        </w:tabs>
        <w:rPr>
          <w:sz w:val="36"/>
          <w:szCs w:val="36"/>
        </w:rPr>
      </w:pPr>
    </w:p>
    <w:p w14:paraId="32A54A52" w14:textId="2062C1D2" w:rsidR="00390B15" w:rsidRDefault="00390B15" w:rsidP="003720F3">
      <w:pPr>
        <w:tabs>
          <w:tab w:val="left" w:pos="2505"/>
        </w:tabs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06CFA0" wp14:editId="4774756D">
            <wp:simplePos x="0" y="0"/>
            <wp:positionH relativeFrom="margin">
              <wp:posOffset>-956310</wp:posOffset>
            </wp:positionH>
            <wp:positionV relativeFrom="paragraph">
              <wp:posOffset>-329566</wp:posOffset>
            </wp:positionV>
            <wp:extent cx="7248525" cy="10106025"/>
            <wp:effectExtent l="0" t="0" r="9525" b="9525"/>
            <wp:wrapNone/>
            <wp:docPr id="12" name="Рисунок 12" descr="https://sun9-41.userapi.com/c637920/v637920228/41aca/MPH7dmFeq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41.userapi.com/c637920/v637920228/41aca/MPH7dmFeqb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2477F" w14:textId="0DFA4572" w:rsidR="00390B15" w:rsidRPr="00390B15" w:rsidRDefault="00390B15" w:rsidP="00390B15">
      <w:pPr>
        <w:rPr>
          <w:sz w:val="36"/>
          <w:szCs w:val="36"/>
        </w:rPr>
      </w:pPr>
    </w:p>
    <w:p w14:paraId="5546D10C" w14:textId="18CEA0C3" w:rsidR="00390B15" w:rsidRPr="00390B15" w:rsidRDefault="00390B15" w:rsidP="00390B15">
      <w:pPr>
        <w:rPr>
          <w:sz w:val="36"/>
          <w:szCs w:val="36"/>
        </w:rPr>
      </w:pPr>
    </w:p>
    <w:p w14:paraId="49FA25CA" w14:textId="1C88A521" w:rsidR="00390B15" w:rsidRPr="00390B15" w:rsidRDefault="00390B15" w:rsidP="00390B15">
      <w:pPr>
        <w:rPr>
          <w:sz w:val="36"/>
          <w:szCs w:val="36"/>
        </w:rPr>
      </w:pPr>
    </w:p>
    <w:p w14:paraId="4133A84C" w14:textId="75CC461F" w:rsidR="00390B15" w:rsidRPr="00390B15" w:rsidRDefault="00390B15" w:rsidP="00390B15">
      <w:pPr>
        <w:rPr>
          <w:sz w:val="36"/>
          <w:szCs w:val="36"/>
        </w:rPr>
      </w:pPr>
    </w:p>
    <w:p w14:paraId="38AAFD49" w14:textId="12C3B443" w:rsidR="00390B15" w:rsidRPr="00390B15" w:rsidRDefault="00390B15" w:rsidP="00390B15">
      <w:pPr>
        <w:rPr>
          <w:sz w:val="36"/>
          <w:szCs w:val="36"/>
        </w:rPr>
      </w:pPr>
    </w:p>
    <w:p w14:paraId="78E7208A" w14:textId="55D842CC" w:rsidR="00390B15" w:rsidRPr="00390B15" w:rsidRDefault="00390B15" w:rsidP="00390B15">
      <w:pPr>
        <w:rPr>
          <w:sz w:val="36"/>
          <w:szCs w:val="36"/>
        </w:rPr>
      </w:pPr>
    </w:p>
    <w:p w14:paraId="64875EE7" w14:textId="3850B91B" w:rsidR="00390B15" w:rsidRPr="00390B15" w:rsidRDefault="00390B15" w:rsidP="00390B15">
      <w:pPr>
        <w:rPr>
          <w:sz w:val="36"/>
          <w:szCs w:val="36"/>
        </w:rPr>
      </w:pPr>
    </w:p>
    <w:p w14:paraId="0BDA1DF3" w14:textId="49BB9E49" w:rsidR="00390B15" w:rsidRPr="00390B15" w:rsidRDefault="00390B15" w:rsidP="00390B15">
      <w:pPr>
        <w:rPr>
          <w:sz w:val="36"/>
          <w:szCs w:val="36"/>
        </w:rPr>
      </w:pPr>
    </w:p>
    <w:p w14:paraId="3DB43A66" w14:textId="463139C4" w:rsidR="00390B15" w:rsidRPr="00390B15" w:rsidRDefault="00390B15" w:rsidP="00390B15">
      <w:pPr>
        <w:rPr>
          <w:sz w:val="36"/>
          <w:szCs w:val="36"/>
        </w:rPr>
      </w:pPr>
    </w:p>
    <w:p w14:paraId="6981DE74" w14:textId="36400892" w:rsidR="00390B15" w:rsidRPr="00390B15" w:rsidRDefault="00390B15" w:rsidP="00390B15">
      <w:pPr>
        <w:rPr>
          <w:sz w:val="36"/>
          <w:szCs w:val="36"/>
        </w:rPr>
      </w:pPr>
    </w:p>
    <w:p w14:paraId="51958940" w14:textId="70BF4FA3" w:rsidR="00390B15" w:rsidRPr="00390B15" w:rsidRDefault="00390B15" w:rsidP="00390B15">
      <w:pPr>
        <w:rPr>
          <w:sz w:val="36"/>
          <w:szCs w:val="36"/>
        </w:rPr>
      </w:pPr>
    </w:p>
    <w:p w14:paraId="765F15ED" w14:textId="38D90CB9" w:rsidR="00390B15" w:rsidRPr="00390B15" w:rsidRDefault="00390B15" w:rsidP="00390B15">
      <w:pPr>
        <w:rPr>
          <w:sz w:val="36"/>
          <w:szCs w:val="36"/>
        </w:rPr>
      </w:pPr>
    </w:p>
    <w:p w14:paraId="79C9F723" w14:textId="541AE310" w:rsidR="00390B15" w:rsidRPr="00390B15" w:rsidRDefault="00390B15" w:rsidP="00390B15">
      <w:pPr>
        <w:rPr>
          <w:sz w:val="36"/>
          <w:szCs w:val="36"/>
        </w:rPr>
      </w:pPr>
    </w:p>
    <w:p w14:paraId="2685C5A4" w14:textId="74FBDC79" w:rsidR="00390B15" w:rsidRPr="00390B15" w:rsidRDefault="00390B15" w:rsidP="00390B15">
      <w:pPr>
        <w:rPr>
          <w:sz w:val="36"/>
          <w:szCs w:val="36"/>
        </w:rPr>
      </w:pPr>
    </w:p>
    <w:p w14:paraId="7D45FB20" w14:textId="00BFED7F" w:rsidR="00390B15" w:rsidRPr="00390B15" w:rsidRDefault="00390B15" w:rsidP="00390B15">
      <w:pPr>
        <w:rPr>
          <w:sz w:val="36"/>
          <w:szCs w:val="36"/>
        </w:rPr>
      </w:pPr>
    </w:p>
    <w:p w14:paraId="5E06BFC8" w14:textId="43F840A9" w:rsidR="00390B15" w:rsidRPr="00390B15" w:rsidRDefault="00390B15" w:rsidP="00390B15">
      <w:pPr>
        <w:rPr>
          <w:sz w:val="36"/>
          <w:szCs w:val="36"/>
        </w:rPr>
      </w:pPr>
    </w:p>
    <w:p w14:paraId="25D57301" w14:textId="08A9BE84" w:rsidR="00390B15" w:rsidRPr="00390B15" w:rsidRDefault="00390B15" w:rsidP="00390B15">
      <w:pPr>
        <w:rPr>
          <w:sz w:val="36"/>
          <w:szCs w:val="36"/>
        </w:rPr>
      </w:pPr>
    </w:p>
    <w:p w14:paraId="72FE7690" w14:textId="27175D63" w:rsidR="00390B15" w:rsidRPr="00390B15" w:rsidRDefault="00390B15" w:rsidP="00390B15">
      <w:pPr>
        <w:rPr>
          <w:sz w:val="36"/>
          <w:szCs w:val="36"/>
        </w:rPr>
      </w:pPr>
    </w:p>
    <w:p w14:paraId="4666682B" w14:textId="61B72537" w:rsidR="00390B15" w:rsidRPr="00390B15" w:rsidRDefault="00390B15" w:rsidP="00390B15">
      <w:pPr>
        <w:rPr>
          <w:sz w:val="36"/>
          <w:szCs w:val="36"/>
        </w:rPr>
      </w:pPr>
    </w:p>
    <w:p w14:paraId="4A1BA8E3" w14:textId="222AFA9D" w:rsidR="00390B15" w:rsidRDefault="00390B15" w:rsidP="00390B15">
      <w:pPr>
        <w:rPr>
          <w:sz w:val="36"/>
          <w:szCs w:val="36"/>
        </w:rPr>
      </w:pPr>
    </w:p>
    <w:p w14:paraId="65DD0CF5" w14:textId="7D039212" w:rsidR="00390B15" w:rsidRDefault="00390B15" w:rsidP="00390B15">
      <w:pPr>
        <w:tabs>
          <w:tab w:val="left" w:pos="157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D07B374" w14:textId="7B7C26CE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64E9997B" w14:textId="61E6A465" w:rsidR="00390B15" w:rsidRDefault="00390B15" w:rsidP="00390B15">
      <w:pPr>
        <w:tabs>
          <w:tab w:val="left" w:pos="1575"/>
        </w:tabs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E4906E" wp14:editId="71FB3492">
            <wp:simplePos x="0" y="0"/>
            <wp:positionH relativeFrom="margin">
              <wp:posOffset>-965835</wp:posOffset>
            </wp:positionH>
            <wp:positionV relativeFrom="paragraph">
              <wp:posOffset>-520065</wp:posOffset>
            </wp:positionV>
            <wp:extent cx="7248525" cy="10210800"/>
            <wp:effectExtent l="0" t="0" r="9525" b="0"/>
            <wp:wrapNone/>
            <wp:docPr id="4" name="Рисунок 4" descr="https://sun9-31.userapi.com/c637920/v637920228/41aaa/2QHZRcmIX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1.userapi.com/c637920/v637920228/41aaa/2QHZRcmIXF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A012E" w14:textId="535E40BE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09FDCA4A" w14:textId="68462490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65F5A48B" w14:textId="1BB6487B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3B07644F" w14:textId="25A00B6F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07E367E9" w14:textId="3A160D2B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7B03F4F2" w14:textId="61D8EF4F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5A618C3B" w14:textId="6B4D87CD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185FB18C" w14:textId="2A2AF4E5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4D01AF09" w14:textId="54A4CECD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519E62D7" w14:textId="4442C02D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4FD351AB" w14:textId="78F0E65C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4CC23E13" w14:textId="52D4330C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31B72C86" w14:textId="5B33F05D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7298F7E6" w14:textId="716B23C5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36482817" w14:textId="0936C703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157D6A9A" w14:textId="076F4561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52C54CE4" w14:textId="76239892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4EA11FC2" w14:textId="164C4619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0729E0C9" w14:textId="6CA13F3B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0103ADD4" w14:textId="05304701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2820B28E" w14:textId="096EB19C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76A074D0" w14:textId="04AE4E88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2E07761F" w14:textId="723DA35F" w:rsidR="00390B15" w:rsidRDefault="00390B15" w:rsidP="00390B15">
      <w:pPr>
        <w:tabs>
          <w:tab w:val="left" w:pos="1575"/>
        </w:tabs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B15C7D" wp14:editId="4527B381">
            <wp:simplePos x="0" y="0"/>
            <wp:positionH relativeFrom="margin">
              <wp:posOffset>-946785</wp:posOffset>
            </wp:positionH>
            <wp:positionV relativeFrom="paragraph">
              <wp:posOffset>-558165</wp:posOffset>
            </wp:positionV>
            <wp:extent cx="7210425" cy="10267950"/>
            <wp:effectExtent l="0" t="0" r="9525" b="0"/>
            <wp:wrapNone/>
            <wp:docPr id="6" name="Рисунок 6" descr="https://sun9-57.userapi.com/c637920/v637920228/41ab1/X0t6kkds7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7.userapi.com/c637920/v637920228/41ab1/X0t6kkds7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2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1AD23" w14:textId="55518983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34154527" w14:textId="2F0AA57D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467B685A" w14:textId="075F2A87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68EF2ABF" w14:textId="3A47D9F2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7180FCB7" w14:textId="7C6BF695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54DFA6F1" w14:textId="23144C49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5CBF531A" w14:textId="32E3EA55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6CA18935" w14:textId="0C19974A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4CCDAE0D" w14:textId="099AFD18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19EC496E" w14:textId="18C9ADEC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0C21E99D" w14:textId="0C0BEC54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40760026" w14:textId="09F07D09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69F983D4" w14:textId="244359BF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46D6C649" w14:textId="3881A674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60DB7200" w14:textId="5DB15D3D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7852D4EF" w14:textId="1CBFC49F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03E6BB8B" w14:textId="45B56451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5AD64054" w14:textId="686ECC9A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7DAC13F9" w14:textId="4D87241A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5480E1F8" w14:textId="6F69CFD7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495768C3" w14:textId="395ACBD8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6B4AF07D" w14:textId="34F8CF24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482F68ED" w14:textId="751FC398" w:rsidR="00390B15" w:rsidRDefault="00390B15" w:rsidP="00390B15">
      <w:pPr>
        <w:tabs>
          <w:tab w:val="left" w:pos="1575"/>
        </w:tabs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E9F9A86" wp14:editId="3458F5D3">
            <wp:simplePos x="0" y="0"/>
            <wp:positionH relativeFrom="margin">
              <wp:posOffset>-984885</wp:posOffset>
            </wp:positionH>
            <wp:positionV relativeFrom="paragraph">
              <wp:posOffset>-567690</wp:posOffset>
            </wp:positionV>
            <wp:extent cx="7305675" cy="10191750"/>
            <wp:effectExtent l="0" t="0" r="9525" b="0"/>
            <wp:wrapNone/>
            <wp:docPr id="2" name="Рисунок 2" descr="https://sun9-49.userapi.com/c637920/v637920228/41aa3/zp1Qr4yam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9.userapi.com/c637920/v637920228/41aa3/zp1Qr4yamO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1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2DA81" w14:textId="2D0574DC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4560E846" w14:textId="77777777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39705DEB" w14:textId="1F1E3E65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664C7D0F" w14:textId="1F669685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3DA93FA3" w14:textId="20FB2975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5E722DCA" w14:textId="5D5398BD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6B177C40" w14:textId="7F068B2C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391614CA" w14:textId="1F286253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6B50D4EE" w14:textId="170592F1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4BE2F15B" w14:textId="5C5206AD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51D6F3C9" w14:textId="3E535729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1E43A460" w14:textId="2405C09B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0BBAC9F6" w14:textId="17E29911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6B16EB94" w14:textId="695874C4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0184618B" w14:textId="4E9EB8E8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3A288AF4" w14:textId="40677C72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5D1DF808" w14:textId="61C123D8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4989069C" w14:textId="28CF7327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398168E6" w14:textId="34A20F34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482E1AF4" w14:textId="2BCCCD0C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6AE306FF" w14:textId="229042F9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13661850" w14:textId="4EBF5DF9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1E84FA0B" w14:textId="5B470C18" w:rsidR="00390B15" w:rsidRDefault="00390B15" w:rsidP="00390B15">
      <w:pPr>
        <w:tabs>
          <w:tab w:val="left" w:pos="1575"/>
        </w:tabs>
        <w:rPr>
          <w:sz w:val="36"/>
          <w:szCs w:val="36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A7CAD9" wp14:editId="0B0F0F41">
            <wp:simplePos x="0" y="0"/>
            <wp:positionH relativeFrom="margin">
              <wp:posOffset>-918210</wp:posOffset>
            </wp:positionH>
            <wp:positionV relativeFrom="paragraph">
              <wp:posOffset>-539115</wp:posOffset>
            </wp:positionV>
            <wp:extent cx="7200900" cy="10096500"/>
            <wp:effectExtent l="0" t="0" r="0" b="0"/>
            <wp:wrapNone/>
            <wp:docPr id="9" name="Рисунок 9" descr="https://sun9-69.userapi.com/c637920/v637920228/41ac3/X3rro_NaI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9.userapi.com/c637920/v637920228/41ac3/X3rro_NaI8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A4BE9B5" w14:textId="0D518E69" w:rsidR="00390B15" w:rsidRDefault="00390B15" w:rsidP="00390B15">
      <w:pPr>
        <w:tabs>
          <w:tab w:val="left" w:pos="1575"/>
        </w:tabs>
        <w:rPr>
          <w:sz w:val="36"/>
          <w:szCs w:val="36"/>
        </w:rPr>
      </w:pPr>
    </w:p>
    <w:p w14:paraId="0CD11AD4" w14:textId="77777777" w:rsidR="00390B15" w:rsidRPr="00390B15" w:rsidRDefault="00390B15" w:rsidP="00390B15">
      <w:pPr>
        <w:tabs>
          <w:tab w:val="left" w:pos="1575"/>
        </w:tabs>
        <w:rPr>
          <w:sz w:val="36"/>
          <w:szCs w:val="36"/>
        </w:rPr>
      </w:pPr>
    </w:p>
    <w:sectPr w:rsidR="00390B15" w:rsidRPr="00390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6D"/>
    <w:rsid w:val="000B0746"/>
    <w:rsid w:val="001C03E2"/>
    <w:rsid w:val="003720F3"/>
    <w:rsid w:val="00390B15"/>
    <w:rsid w:val="009D2117"/>
    <w:rsid w:val="00D5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3EBE"/>
  <w15:chartTrackingRefBased/>
  <w15:docId w15:val="{DE09E9A1-C2A8-44FB-B7A7-854F39D6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AACC-1F69-4150-9EC3-69F39F20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4-19T08:52:00Z</dcterms:created>
  <dcterms:modified xsi:type="dcterms:W3CDTF">2020-04-19T09:33:00Z</dcterms:modified>
</cp:coreProperties>
</file>